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6D6" w14:textId="77777777" w:rsidR="0005688A" w:rsidRPr="001B6333" w:rsidRDefault="007A12DB" w:rsidP="001B6333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1581A8" wp14:editId="421BF242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7169" w14:textId="77777777" w:rsidR="004F7BA8" w:rsidRPr="001B6333" w:rsidRDefault="004F7BA8" w:rsidP="001B6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0C8E6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EDC8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9DD69" w14:textId="77777777" w:rsidR="007A12DB" w:rsidRPr="006203CA" w:rsidRDefault="007A12DB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120" w14:textId="598C9482" w:rsidR="00C01658" w:rsidRPr="006203CA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A7706D" w:rsidRPr="006203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1 четверть  202</w:t>
      </w:r>
      <w:r w:rsidR="006031A1" w:rsidRPr="006203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203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99339062"/>
      <w:r w:rsidRPr="006203CA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203CA" w:rsidRPr="006203CA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bookmarkEnd w:id="0"/>
    </w:p>
    <w:tbl>
      <w:tblPr>
        <w:tblW w:w="1079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843"/>
        <w:gridCol w:w="1134"/>
        <w:gridCol w:w="2410"/>
        <w:gridCol w:w="1299"/>
      </w:tblGrid>
      <w:tr w:rsidR="0005688A" w:rsidRPr="006203CA" w14:paraId="2C453780" w14:textId="77777777" w:rsidTr="006203CA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325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26F7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103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B2C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61C" w14:textId="26045C43" w:rsidR="0005688A" w:rsidRPr="006203CA" w:rsidRDefault="006203C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E6D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37D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05688A" w:rsidRPr="001B6333" w14:paraId="3E972DC8" w14:textId="77777777" w:rsidTr="006203CA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FF7" w14:textId="77777777" w:rsidR="0005688A" w:rsidRPr="001B6333" w:rsidRDefault="0005688A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19" w14:textId="1BF88D76" w:rsidR="0005688A" w:rsidRPr="00A7706D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="00A3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3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A2E" w14:textId="42F0B014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0B0C" w14:textId="569F3DC1" w:rsidR="0005688A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7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B6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F6" w14:textId="42FBC018" w:rsidR="00774657" w:rsidRPr="001B6333" w:rsidRDefault="006203CA" w:rsidP="006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752C" w14:textId="73860728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FA17" w14:textId="5988B2C6" w:rsidR="0005688A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7706D" w:rsidRPr="001B6333" w14:paraId="7D9FA806" w14:textId="77777777" w:rsidTr="006203CA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AFF9" w14:textId="37B3E090" w:rsidR="00A7706D" w:rsidRPr="001B6333" w:rsidRDefault="00A7706D" w:rsidP="00A7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A850" w14:textId="466EC52A" w:rsidR="00A7706D" w:rsidRDefault="00A3703C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027E" w14:textId="087BA04B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784F" w14:textId="0BA562E0" w:rsidR="00A7706D" w:rsidRPr="00A7706D" w:rsidRDefault="00A7706D" w:rsidP="00A77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550C" w14:textId="4D57A031" w:rsidR="00A7706D" w:rsidRPr="001B6333" w:rsidRDefault="006203CA" w:rsidP="006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B234" w14:textId="1CC441F6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770B" w14:textId="30232D18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55517810" w14:textId="1A21410E" w:rsidR="007A12DB" w:rsidRPr="001B6333" w:rsidRDefault="001B6333" w:rsidP="001B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3177CE70" w14:textId="1E37F7E2" w:rsidR="0005688A" w:rsidRPr="006203CA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A7706D" w:rsidRPr="006203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2 четверть  202</w:t>
      </w:r>
      <w:r w:rsidR="006031A1" w:rsidRPr="006203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203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3CA" w:rsidRPr="006203CA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090"/>
        <w:gridCol w:w="2004"/>
        <w:gridCol w:w="923"/>
        <w:gridCol w:w="1995"/>
        <w:gridCol w:w="1134"/>
        <w:gridCol w:w="2410"/>
        <w:gridCol w:w="1242"/>
      </w:tblGrid>
      <w:tr w:rsidR="00C01C8C" w:rsidRPr="006203CA" w14:paraId="14114D36" w14:textId="77777777" w:rsidTr="006203CA">
        <w:trPr>
          <w:trHeight w:val="54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633F" w14:textId="6EF77C1A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971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60EB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A6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191E" w14:textId="5E6ECF51" w:rsidR="0005688A" w:rsidRPr="006203CA" w:rsidRDefault="006203C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4A1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316F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07075E10" w14:textId="77777777" w:rsidTr="006203CA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F1" w14:textId="0841550D" w:rsidR="006031A1" w:rsidRPr="001B6333" w:rsidRDefault="00A7706D" w:rsidP="00C0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6F3" w14:textId="3AD6D66B" w:rsidR="006031A1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</w:t>
            </w:r>
            <w:r w:rsidR="00A3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литератур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72" w14:textId="2CEC0C83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CA" w14:textId="443C7974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3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BA" w14:textId="5367C736" w:rsidR="006031A1" w:rsidRPr="001B6333" w:rsidRDefault="006203CA" w:rsidP="006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F3D5" w14:textId="68B4CD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029" w14:textId="521AC794" w:rsidR="006031A1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7706D" w:rsidRPr="001B6333" w14:paraId="1476736D" w14:textId="77777777" w:rsidTr="006203CA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88D0" w14:textId="6E21CF3D" w:rsidR="00A7706D" w:rsidRDefault="00A7706D" w:rsidP="00A7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90EB" w14:textId="304F38A8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</w:t>
            </w:r>
            <w:r w:rsidR="00A3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литератур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5CDD" w14:textId="58C0A95A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6DCA" w14:textId="50D5024E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C09E" w14:textId="3F633DB4" w:rsidR="00A7706D" w:rsidRPr="001B6333" w:rsidRDefault="006203CA" w:rsidP="006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25E6" w14:textId="5767F097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9A61" w14:textId="4985AD04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2C0893DB" w14:textId="77777777" w:rsidR="00C01C8C" w:rsidRDefault="00C01C8C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A8D5C" w14:textId="21023EC5" w:rsidR="0005688A" w:rsidRPr="006203CA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A7706D" w:rsidRPr="006203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3 четверть  202</w:t>
      </w:r>
      <w:r w:rsidR="006031A1" w:rsidRPr="006203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203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3CA" w:rsidRPr="006203CA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923"/>
        <w:gridCol w:w="1970"/>
        <w:gridCol w:w="1134"/>
        <w:gridCol w:w="2410"/>
        <w:gridCol w:w="1242"/>
      </w:tblGrid>
      <w:tr w:rsidR="0005688A" w:rsidRPr="006203CA" w14:paraId="15D92FED" w14:textId="77777777" w:rsidTr="006203CA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ED57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A88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43B4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0EE2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AE" w14:textId="79627280" w:rsidR="0005688A" w:rsidRPr="006203CA" w:rsidRDefault="006203C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953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53E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6031A1" w:rsidRPr="001B6333" w14:paraId="1ABF0CF3" w14:textId="77777777" w:rsidTr="006203CA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13" w14:textId="2BAD95C5" w:rsidR="006031A1" w:rsidRPr="001B6333" w:rsidRDefault="00C01C8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DA9" w14:textId="79E1E1A8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B7A" w14:textId="6EAAD2E5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46B" w14:textId="1DD3B092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1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254" w14:textId="35AC6D3D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20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601" w14:textId="09E7A0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EEB" w14:textId="6003C887" w:rsidR="006031A1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7706D" w:rsidRPr="001B6333" w14:paraId="5E82DD21" w14:textId="77777777" w:rsidTr="006203CA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02EF" w14:textId="2D5D2CCD" w:rsidR="00A7706D" w:rsidRDefault="00A7706D" w:rsidP="00A7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52" w14:textId="368A8BFD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6466" w14:textId="4A269101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8B80" w14:textId="5AA5F34B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7D4D" w14:textId="0D3AF20E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20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B79C" w14:textId="7C0FD9C9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9DD6" w14:textId="072301A3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0F580BB1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54D62" w14:textId="548BB9A0" w:rsidR="0005688A" w:rsidRPr="006203CA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A7706D" w:rsidRPr="006203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4 четверть  202</w:t>
      </w:r>
      <w:r w:rsidR="006031A1" w:rsidRPr="006203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203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20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3CA" w:rsidRPr="006203CA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004"/>
        <w:gridCol w:w="923"/>
        <w:gridCol w:w="1951"/>
        <w:gridCol w:w="1134"/>
        <w:gridCol w:w="2410"/>
        <w:gridCol w:w="1242"/>
      </w:tblGrid>
      <w:tr w:rsidR="00C01C8C" w:rsidRPr="006203CA" w14:paraId="72F53C0D" w14:textId="77777777" w:rsidTr="006203CA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867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CC0E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F73F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4A3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882" w14:textId="2548A578" w:rsidR="0005688A" w:rsidRPr="006203CA" w:rsidRDefault="006203C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E27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0095" w14:textId="77777777" w:rsidR="0005688A" w:rsidRPr="006203CA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4B84B64E" w14:textId="77777777" w:rsidTr="006203CA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C74" w14:textId="2E4D3110" w:rsidR="006031A1" w:rsidRPr="001B6333" w:rsidRDefault="00A7706D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030" w14:textId="0789AA0B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41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4F" w14:textId="1D711C04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B51" w14:textId="5C6A2595" w:rsidR="006031A1" w:rsidRPr="001B6333" w:rsidRDefault="00150C40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A7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66A" w14:textId="12AD07B9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20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FB1" w14:textId="29ECD23D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9FD" w14:textId="497C85B7" w:rsidR="006031A1" w:rsidRPr="001B6333" w:rsidRDefault="00A7706D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7706D" w:rsidRPr="001B6333" w14:paraId="10440BC5" w14:textId="77777777" w:rsidTr="006203CA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ADE8" w14:textId="19455AAE" w:rsidR="00A7706D" w:rsidRDefault="00A7706D" w:rsidP="00A7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667D" w14:textId="000B3CEF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041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8EA6" w14:textId="3F20277F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237C" w14:textId="14851204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3A31" w14:textId="41A8F111" w:rsidR="00A7706D" w:rsidRPr="001B6333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20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443D" w14:textId="24C7C26C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BB37" w14:textId="1E7A6DA5" w:rsidR="00A7706D" w:rsidRDefault="00A7706D" w:rsidP="00A7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42295102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688A" w:rsidRPr="001B6333" w:rsidSect="006031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41"/>
    <w:rsid w:val="00041CF8"/>
    <w:rsid w:val="000472C2"/>
    <w:rsid w:val="0005688A"/>
    <w:rsid w:val="00123C04"/>
    <w:rsid w:val="00150C40"/>
    <w:rsid w:val="001B6333"/>
    <w:rsid w:val="004F7BA8"/>
    <w:rsid w:val="006031A1"/>
    <w:rsid w:val="006203CA"/>
    <w:rsid w:val="00680141"/>
    <w:rsid w:val="00774657"/>
    <w:rsid w:val="007A12DB"/>
    <w:rsid w:val="009F03EC"/>
    <w:rsid w:val="00A3703C"/>
    <w:rsid w:val="00A7706D"/>
    <w:rsid w:val="00C01658"/>
    <w:rsid w:val="00C01C8C"/>
    <w:rsid w:val="00C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DE3"/>
  <w15:docId w15:val="{66813F11-4705-45BF-BF50-6810BB9E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5D1-E9F5-457B-A8CA-81F953E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Трищ</cp:lastModifiedBy>
  <cp:revision>4</cp:revision>
  <dcterms:created xsi:type="dcterms:W3CDTF">2024-06-03T04:02:00Z</dcterms:created>
  <dcterms:modified xsi:type="dcterms:W3CDTF">2025-05-28T09:39:00Z</dcterms:modified>
</cp:coreProperties>
</file>